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C4DC1" w14:textId="077B0865" w:rsidR="008B4655" w:rsidRPr="006A29DC" w:rsidRDefault="006A29DC" w:rsidP="006A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9D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Центр развития ребенка – детский сад № 7 «Изумрудный город»</w:t>
      </w:r>
    </w:p>
    <w:p w14:paraId="3979C048" w14:textId="67A9D603" w:rsidR="008B4655" w:rsidRPr="006A29DC" w:rsidRDefault="00A36EFE" w:rsidP="00E2379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A29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убликации педагогов в 2022-2023 учебном году</w:t>
      </w:r>
    </w:p>
    <w:p w14:paraId="5D44BB2F" w14:textId="77777777" w:rsidR="00E23794" w:rsidRPr="008B4655" w:rsidRDefault="00E23794" w:rsidP="008B4655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kern w:val="0"/>
          <w:sz w:val="21"/>
          <w:szCs w:val="21"/>
          <w:lang w:eastAsia="ru-RU"/>
          <w14:ligatures w14:val="none"/>
        </w:rPr>
      </w:pPr>
      <w:bookmarkStart w:id="0" w:name="_GoBack"/>
      <w:bookmarkEnd w:id="0"/>
    </w:p>
    <w:tbl>
      <w:tblPr>
        <w:tblW w:w="10915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110"/>
        <w:gridCol w:w="3970"/>
      </w:tblGrid>
      <w:tr w:rsidR="00E335E5" w:rsidRPr="008B4655" w14:paraId="4AC7E3CC" w14:textId="77777777" w:rsidTr="008C2E4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5769" w14:textId="5CCE8B0E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833B8E"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1509" w14:textId="77777777" w:rsidR="00E335E5" w:rsidRPr="00833B8E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звание публикации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0C584" w14:textId="77777777" w:rsidR="00E335E5" w:rsidRPr="00833B8E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ИО воспитателя,  КК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34E3" w14:textId="1DD66E5A" w:rsidR="00E335E5" w:rsidRPr="00833B8E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сылка</w:t>
            </w:r>
            <w:r w:rsidRPr="00833B8E">
              <w:rPr>
                <w:rFonts w:ascii="Tahoma" w:eastAsia="Times New Roman" w:hAnsi="Tahoma" w:cs="Tahoma"/>
                <w:noProof/>
                <w:kern w:val="0"/>
                <w:sz w:val="21"/>
                <w:szCs w:val="21"/>
                <w:lang w:eastAsia="ru-RU"/>
                <w14:ligatures w14:val="none"/>
              </w:rPr>
              <w:drawing>
                <wp:inline distT="0" distB="0" distL="0" distR="0" wp14:anchorId="32CE9012" wp14:editId="0623934C">
                  <wp:extent cx="10795" cy="10795"/>
                  <wp:effectExtent l="0" t="0" r="0" b="0"/>
                  <wp:docPr id="457144407" name="Рисунок 4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E5" w:rsidRPr="008B4655" w14:paraId="625B0D1F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E259" w14:textId="3900D12D" w:rsidR="00E335E5" w:rsidRPr="00833B8E" w:rsidRDefault="00E335E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33B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931317" w:rsidRPr="00833B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56FD" w14:textId="63ABEFA5" w:rsidR="00E335E5" w:rsidRPr="005627F6" w:rsidRDefault="00931317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27F6">
              <w:rPr>
                <w:rFonts w:ascii="Times New Roman" w:hAnsi="Times New Roman" w:cs="Times New Roman"/>
                <w:bCs/>
                <w:shd w:val="clear" w:color="auto" w:fill="FFFFFF"/>
              </w:rPr>
              <w:t>Буклет для родителей. Массах рук для детей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C077" w14:textId="3078BFD3" w:rsidR="00E335E5" w:rsidRPr="005627F6" w:rsidRDefault="00931317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бсалямова</w:t>
            </w:r>
            <w:proofErr w:type="spellEnd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ветлана Леонидовна, </w:t>
            </w:r>
            <w:r w:rsidRPr="005627F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314B8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2845" w14:textId="58F2654C" w:rsidR="00E335E5" w:rsidRDefault="00E335E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7" w:history="1">
              <w:r w:rsidR="007129B2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xn----7sbababizacpt8agknjd9an7ah6rkam.xn--p1ai/%D0%BF%D1%83%D0%B1%D0%BB%D0%B8%D0%BA%D0%B0%D1%86%D0%B8%D0%B8/42588/3895052/</w:t>
              </w:r>
            </w:hyperlink>
          </w:p>
          <w:p w14:paraId="7E5D74E9" w14:textId="522D0546" w:rsidR="007129B2" w:rsidRPr="008B4655" w:rsidRDefault="007129B2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335E5" w:rsidRPr="008B4655" w14:paraId="56A79EE3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34F7A" w14:textId="48D5027A" w:rsidR="00E335E5" w:rsidRPr="00833B8E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196AE6"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E6C5" w14:textId="35B28D1D" w:rsidR="00E335E5" w:rsidRPr="005627F6" w:rsidRDefault="00931317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пект «Зимующие птиц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6360" w14:textId="442E18E4" w:rsidR="00E335E5" w:rsidRPr="005627F6" w:rsidRDefault="00931317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бсалямова</w:t>
            </w:r>
            <w:proofErr w:type="spellEnd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ветлана Леонидовна, </w:t>
            </w:r>
            <w:r w:rsidRPr="005627F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314B8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39E1" w14:textId="77777777" w:rsidR="001B467E" w:rsidRDefault="00E335E5" w:rsidP="001B467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8" w:history="1"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xn----7sbababizacpt8agknjd9an7ah6rkam.xn--p1ai/%D0%BF%D1%83%D0%B1%D0%BB%D0%B8%D0%BA%D0%B0%D1%86%D0%B8%D0%B8/42587/3867127/</w:t>
              </w:r>
            </w:hyperlink>
          </w:p>
          <w:p w14:paraId="79DE0D0D" w14:textId="7C192EF4" w:rsidR="001B467E" w:rsidRPr="008B4655" w:rsidRDefault="001B467E" w:rsidP="001B467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335E5" w:rsidRPr="008B4655" w14:paraId="2C500A6C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4B58" w14:textId="2ECCE9F3" w:rsidR="00E335E5" w:rsidRPr="00833B8E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196AE6"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69DB" w14:textId="44F16C81" w:rsidR="00E335E5" w:rsidRPr="005627F6" w:rsidRDefault="00E124FF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нтересное путешествие в ле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7510" w14:textId="6EF50FB2" w:rsidR="00E124FF" w:rsidRPr="005627F6" w:rsidRDefault="00E335E5" w:rsidP="00E124FF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E124FF"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иновьева Татьяна Ивановна, </w:t>
            </w:r>
            <w:r w:rsidR="00E124FF" w:rsidRPr="005627F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="00E124FF"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314B8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  <w:p w14:paraId="037DF430" w14:textId="77777777" w:rsidR="00E335E5" w:rsidRPr="005627F6" w:rsidRDefault="00E335E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5EB1" w14:textId="4F9D76E3" w:rsidR="00E335E5" w:rsidRPr="00507662" w:rsidRDefault="00E335E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9" w:history="1"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https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://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infourok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.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ru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/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interesnoe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-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puteshestvie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-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zanyatie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-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po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-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ekologii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-6639940.</w:t>
              </w:r>
              <w:r w:rsidR="00E124FF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html</w:t>
              </w:r>
            </w:hyperlink>
          </w:p>
          <w:p w14:paraId="120D8911" w14:textId="5F8DDCA5" w:rsidR="007129B2" w:rsidRPr="00507662" w:rsidRDefault="007129B2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335E5" w:rsidRPr="008B4655" w14:paraId="076BF873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A262" w14:textId="080268F1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AF5C7A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5894" w14:textId="4F283305" w:rsidR="00E335E5" w:rsidRPr="005627F6" w:rsidRDefault="00515DEC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Конкурс кормушек и скворечников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1374" w14:textId="43E3260C" w:rsidR="00E335E5" w:rsidRPr="005627F6" w:rsidRDefault="00AF5C7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леусизова</w:t>
            </w:r>
            <w:proofErr w:type="spellEnd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C8FF" w14:textId="62D94D1E" w:rsidR="00E335E5" w:rsidRDefault="00E335E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10" w:history="1">
              <w:r w:rsidR="00515DEC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www.maam.ru/detskijsad/-konkurs-kormushek-i-skvorechnikov-otlichnaja-vozmozhnost-pomoch-pticam.html</w:t>
              </w:r>
            </w:hyperlink>
          </w:p>
          <w:p w14:paraId="7E1F0767" w14:textId="0812A28E" w:rsidR="00515DEC" w:rsidRPr="008B4655" w:rsidRDefault="00515DEC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335E5" w:rsidRPr="008B4655" w14:paraId="1753DD00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1B55" w14:textId="5F808E76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AF5C7A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779F" w14:textId="5705B821" w:rsidR="00E335E5" w:rsidRPr="005627F6" w:rsidRDefault="00E335E5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  <w:r w:rsidR="00AF5C7A" w:rsidRPr="005627F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езентация «Значение моего имени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1E49" w14:textId="4545E686" w:rsidR="00E335E5" w:rsidRPr="005627F6" w:rsidRDefault="00AF5C7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леусизова</w:t>
            </w:r>
            <w:proofErr w:type="spellEnd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627C" w14:textId="479BA8CB" w:rsidR="00E335E5" w:rsidRDefault="00E335E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11" w:history="1">
              <w:r w:rsidR="00E23794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prezentaciya-znachenie-moego-imeni-6495811.html</w:t>
              </w:r>
            </w:hyperlink>
          </w:p>
          <w:p w14:paraId="1920B887" w14:textId="558436E9" w:rsidR="00E23794" w:rsidRPr="008B4655" w:rsidRDefault="00E23794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F5C7A" w:rsidRPr="008B4655" w14:paraId="6C67D4C9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A78F" w14:textId="0D95562E" w:rsidR="00AF5C7A" w:rsidRPr="008B4655" w:rsidRDefault="00700AE0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D378" w14:textId="3517EAB8" w:rsidR="00AF5C7A" w:rsidRPr="005627F6" w:rsidRDefault="00700AE0" w:rsidP="00700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00AE0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ТП «Неделя добрых дел» средний дошкольный возрас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771E" w14:textId="1376A932" w:rsidR="00AF5C7A" w:rsidRPr="005627F6" w:rsidRDefault="00700AE0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осова</w:t>
            </w:r>
            <w:proofErr w:type="spellEnd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лия Дмитриевна, </w:t>
            </w:r>
            <w:r w:rsidRPr="005627F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314B8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7702" w14:textId="69BF1937" w:rsidR="00700AE0" w:rsidRDefault="006A29DC" w:rsidP="00700AE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2" w:history="1">
              <w:r w:rsidR="00700AE0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ktp-nedelya-dobryh-del-srednij-doshkolnyj-vozrast-6643102.html</w:t>
              </w:r>
            </w:hyperlink>
          </w:p>
          <w:p w14:paraId="7E78692D" w14:textId="6285B5B3" w:rsidR="00700AE0" w:rsidRPr="008B4655" w:rsidRDefault="00700AE0" w:rsidP="00700AE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F5C7A" w:rsidRPr="008B4655" w14:paraId="5933181E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FC04" w14:textId="55A95559" w:rsidR="00AF5C7A" w:rsidRPr="008B4655" w:rsidRDefault="005627F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9B32" w14:textId="77777777" w:rsidR="00700AE0" w:rsidRPr="00700AE0" w:rsidRDefault="00700AE0" w:rsidP="0070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700AE0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ТП «Мир технических чудес» средняя группа</w:t>
            </w:r>
          </w:p>
          <w:p w14:paraId="594BF088" w14:textId="77777777" w:rsidR="00AF5C7A" w:rsidRPr="005627F6" w:rsidRDefault="00AF5C7A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6B65" w14:textId="6AA283E5" w:rsidR="00AF5C7A" w:rsidRPr="005627F6" w:rsidRDefault="00700AE0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осова</w:t>
            </w:r>
            <w:proofErr w:type="spellEnd"/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лия Дмитриевна, </w:t>
            </w:r>
            <w:r w:rsidRPr="005627F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5627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314B8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CFE5" w14:textId="23EF7F4F" w:rsidR="00AF5C7A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3" w:history="1">
              <w:r w:rsidR="00700AE0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ktp-mir-tehnicheskih-chudes-srednyaya-gruppa-6495331.html</w:t>
              </w:r>
            </w:hyperlink>
          </w:p>
          <w:p w14:paraId="21BFE14D" w14:textId="6E2DAE5B" w:rsidR="00700AE0" w:rsidRPr="008B4655" w:rsidRDefault="00700AE0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5627F6" w:rsidRPr="008B4655" w14:paraId="3BCC6478" w14:textId="77777777" w:rsidTr="008C2E48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0323" w14:textId="795FE9F6" w:rsidR="005627F6" w:rsidRDefault="005627F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5B85" w14:textId="77777777" w:rsidR="005627F6" w:rsidRPr="005627F6" w:rsidRDefault="005627F6" w:rsidP="00562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ехнологическая карта по ФЭМП "Геометрические фигуры" в средней группе</w:t>
            </w:r>
          </w:p>
          <w:p w14:paraId="72BE33BF" w14:textId="77777777" w:rsidR="005627F6" w:rsidRPr="00957038" w:rsidRDefault="005627F6" w:rsidP="0070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2505" w14:textId="6FE7BBC9" w:rsidR="005627F6" w:rsidRPr="00957038" w:rsidRDefault="0092670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осова</w:t>
            </w:r>
            <w:proofErr w:type="spellEnd"/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лия Дмитриевна,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314B8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18F1" w14:textId="1A97ED82" w:rsidR="005627F6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4" w:history="1">
              <w:r w:rsidR="00926706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tehnologicheskaya-karta-po-femp-geometricheskie-figury-v-srednej-gruppe-6319157.html</w:t>
              </w:r>
            </w:hyperlink>
          </w:p>
          <w:p w14:paraId="369CE365" w14:textId="4E24C38F" w:rsidR="00926706" w:rsidRDefault="0092670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F5C7A" w:rsidRPr="008B4655" w14:paraId="310FB9AF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112B" w14:textId="37A404BA" w:rsidR="00AF5C7A" w:rsidRPr="008B4655" w:rsidRDefault="0092670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235" w14:textId="0F414EF2" w:rsidR="00AF5C7A" w:rsidRPr="00957038" w:rsidRDefault="00926706" w:rsidP="008B4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703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азвитие речи у детей первой младшей группы посредством дидактических иг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5EF3" w14:textId="41BCFBD4" w:rsidR="00AF5C7A" w:rsidRPr="00957038" w:rsidRDefault="0092670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осова</w:t>
            </w:r>
            <w:proofErr w:type="spellEnd"/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лия Дмитриевна,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712A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F2C3" w14:textId="08B339AA" w:rsidR="00AF5C7A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5" w:history="1">
              <w:r w:rsidR="00926706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razvitie-rechi-u-detej-pervoj-mladshej-gruppy-posredstvom-didakticheskih-igr-5669084.html</w:t>
              </w:r>
            </w:hyperlink>
          </w:p>
          <w:p w14:paraId="02026600" w14:textId="739A285A" w:rsidR="00926706" w:rsidRPr="008B4655" w:rsidRDefault="0092670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F5C7A" w:rsidRPr="008B4655" w14:paraId="05684764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ACE9" w14:textId="19D71FC2" w:rsidR="00AF5C7A" w:rsidRPr="008B4655" w:rsidRDefault="0092670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4FC5" w14:textId="3E48AF8B" w:rsidR="00AF5C7A" w:rsidRPr="00957038" w:rsidRDefault="00926706" w:rsidP="008B4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703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гра на деревянных ложках в детском сад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0C57" w14:textId="51D439F1" w:rsidR="00AF5C7A" w:rsidRPr="00957038" w:rsidRDefault="0092670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5703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робова Ирина Анатолье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8228" w14:textId="083F9378" w:rsidR="00AF5C7A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6" w:history="1">
              <w:r w:rsidR="00926706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solncesvet.ru/opublikovannyie-materialyi/igra-na-derevyannyh-lojkah-v-detskom-sad.6918991542/</w:t>
              </w:r>
            </w:hyperlink>
          </w:p>
          <w:p w14:paraId="441C1BEE" w14:textId="1128A3D3" w:rsidR="00926706" w:rsidRPr="008B4655" w:rsidRDefault="0092670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007FF" w:rsidRPr="008B4655" w14:paraId="0E2B0564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4CAE" w14:textId="2F4FDDA1" w:rsidR="00E007FF" w:rsidRDefault="00E007FF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6156" w14:textId="40EB6176" w:rsidR="00E007FF" w:rsidRPr="00957038" w:rsidRDefault="00A450B2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5703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пект по ОБЖ в старшей группе «Путешествие в страну безопасности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0DF1" w14:textId="054FC7EB" w:rsidR="00E007FF" w:rsidRPr="00957038" w:rsidRDefault="00A450B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95703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ожина</w:t>
            </w:r>
            <w:proofErr w:type="spellEnd"/>
            <w:r w:rsidRPr="0095703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астасия Иосифовна, СЗД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444F" w14:textId="36F624B0" w:rsidR="00E007FF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7" w:history="1">
              <w:r w:rsidR="00A450B2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konspekt-po-obzh-puteshestvie-v-stranu-bezopasnosti-starshaya-gruppa-6573509.html</w:t>
              </w:r>
            </w:hyperlink>
          </w:p>
          <w:p w14:paraId="684A8707" w14:textId="24304BDE" w:rsidR="00A450B2" w:rsidRDefault="00A450B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007FF" w:rsidRPr="008B4655" w14:paraId="4B81D4AA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08C8" w14:textId="21EE225F" w:rsidR="00E007FF" w:rsidRDefault="00A450B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CD3B" w14:textId="51E37D4B" w:rsidR="00E007FF" w:rsidRPr="00957038" w:rsidRDefault="00A450B2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5703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ект «Мы здоровыми растем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0B8C" w14:textId="08209DAB" w:rsidR="00E007FF" w:rsidRPr="00957038" w:rsidRDefault="00A450B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95703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ожина</w:t>
            </w:r>
            <w:proofErr w:type="spellEnd"/>
            <w:r w:rsidRPr="0095703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астасия Иосифовна, СЗД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E0A5" w14:textId="01295EA1" w:rsidR="00E007FF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8" w:history="1">
              <w:r w:rsidR="00A450B2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nsportal.ru/detskiy-sad/zdorovyy-obraz-zhizni/2023/02/09/proekt-my-zdorovymi-rastem</w:t>
              </w:r>
            </w:hyperlink>
          </w:p>
          <w:p w14:paraId="21120621" w14:textId="077B7811" w:rsidR="00A450B2" w:rsidRDefault="00A450B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007FF" w:rsidRPr="008B4655" w14:paraId="01C8D19D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896C" w14:textId="40D4EC08" w:rsidR="00E007FF" w:rsidRDefault="00A450B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E12E" w14:textId="23FE8AB4" w:rsidR="00E007FF" w:rsidRPr="00957038" w:rsidRDefault="00A450B2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5703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езентация на тему </w:t>
            </w:r>
            <w:r w:rsidR="00957038" w:rsidRPr="0095703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«Логические Блоки </w:t>
            </w:r>
            <w:proofErr w:type="spellStart"/>
            <w:r w:rsidR="00957038" w:rsidRPr="0095703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ьенеша</w:t>
            </w:r>
            <w:proofErr w:type="spellEnd"/>
            <w:r w:rsidR="00957038" w:rsidRPr="0095703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. Умные игры – умные дети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9868" w14:textId="77777777" w:rsidR="00E007FF" w:rsidRPr="00957038" w:rsidRDefault="0095703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95703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ожина</w:t>
            </w:r>
            <w:proofErr w:type="spellEnd"/>
            <w:r w:rsidRPr="0095703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астасия Иосифовна, СЗД,</w:t>
            </w:r>
          </w:p>
          <w:p w14:paraId="6CB27FBE" w14:textId="6309D41C" w:rsidR="00957038" w:rsidRPr="00957038" w:rsidRDefault="0095703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95703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саткина</w:t>
            </w:r>
            <w:proofErr w:type="spellEnd"/>
            <w:r w:rsidRPr="0095703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Наталья Григорьевна, н/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4C6B" w14:textId="4F88B514" w:rsidR="00E007FF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9" w:history="1">
              <w:r w:rsidR="00957038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prezentaciya-na-temu-logicheskie-bloki-denesha-umnye-igry-umnye-deti-6531151.html</w:t>
              </w:r>
            </w:hyperlink>
          </w:p>
          <w:p w14:paraId="16DB9AA8" w14:textId="7748F210" w:rsidR="00957038" w:rsidRDefault="0095703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007FF" w:rsidRPr="008B4655" w14:paraId="02ED5C86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FE88" w14:textId="3361E21B" w:rsidR="00E007FF" w:rsidRDefault="0095703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52F1" w14:textId="0966A19F" w:rsidR="00E007FF" w:rsidRPr="00560509" w:rsidRDefault="00560509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56050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артотека игр с водо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AF7C" w14:textId="69F57F36" w:rsidR="00E007FF" w:rsidRPr="00560509" w:rsidRDefault="00560509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050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Большакова Ольга Андреевна, н/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C463" w14:textId="05FF01D5" w:rsidR="00E007FF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0" w:history="1">
              <w:r w:rsidR="009C658A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kartoteka-igr-s-vodoj-6639021.html</w:t>
              </w:r>
            </w:hyperlink>
          </w:p>
          <w:p w14:paraId="04EFE9EA" w14:textId="34CBD03D" w:rsidR="009C658A" w:rsidRDefault="009C658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007FF" w:rsidRPr="008B4655" w14:paraId="0AF02605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2A24" w14:textId="48AC3CF9" w:rsidR="00E007FF" w:rsidRDefault="00560509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D148" w14:textId="77777777" w:rsidR="00560509" w:rsidRPr="00560509" w:rsidRDefault="00560509" w:rsidP="00560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56050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кологический познавательный проект</w:t>
            </w:r>
          </w:p>
          <w:p w14:paraId="0B6591DB" w14:textId="12ABFADF" w:rsidR="00E007FF" w:rsidRPr="00560509" w:rsidRDefault="00560509" w:rsidP="00560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56050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«Любить природу – значит беречь!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2BD1" w14:textId="5FCDD59D" w:rsidR="00E007FF" w:rsidRPr="00560509" w:rsidRDefault="00560509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050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Большакова Ольга Андреевна, н/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3D77" w14:textId="37214379" w:rsidR="00E007FF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1" w:history="1">
              <w:r w:rsidR="00560509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ekologicheskij-proekt-na-temu-lyubit-prirodu-oberegat-ee-6639015.html</w:t>
              </w:r>
            </w:hyperlink>
          </w:p>
          <w:p w14:paraId="5932BFAD" w14:textId="7462736E" w:rsidR="00560509" w:rsidRDefault="00560509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007FF" w:rsidRPr="008B4655" w14:paraId="621A51A7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E11D" w14:textId="77EFBB21" w:rsidR="00E007FF" w:rsidRDefault="00560509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C378" w14:textId="698314CB" w:rsidR="00E007FF" w:rsidRPr="00926706" w:rsidRDefault="000B5E74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</w:t>
            </w:r>
            <w:r w:rsidR="00712A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нащение центра речевого развития в ДО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9355" w14:textId="4CDA3B0F" w:rsidR="00E007FF" w:rsidRDefault="00712A84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12A8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Шаравьева</w:t>
            </w:r>
            <w:proofErr w:type="spellEnd"/>
            <w:r w:rsidRPr="00712A8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712A8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лия</w:t>
            </w:r>
            <w:proofErr w:type="spellEnd"/>
            <w:r w:rsidRPr="00712A8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ликовна,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ADEC" w14:textId="21D0F2CC" w:rsidR="00E007FF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2" w:history="1">
              <w:r w:rsidR="00603731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osnashenie-centra-rechevogo-razvitiya-y-dou-6074964.html</w:t>
              </w:r>
            </w:hyperlink>
          </w:p>
          <w:p w14:paraId="48B4FB52" w14:textId="3325377E" w:rsidR="00603731" w:rsidRDefault="0060373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007FF" w:rsidRPr="008B4655" w14:paraId="72470E16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8673" w14:textId="47B9B229" w:rsidR="00E007FF" w:rsidRDefault="0060373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CF85" w14:textId="77777777" w:rsidR="00833B8E" w:rsidRPr="00833B8E" w:rsidRDefault="00833B8E" w:rsidP="00833B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33B8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екламация стихотворения Александра Слащева "Муха"</w:t>
            </w:r>
          </w:p>
          <w:p w14:paraId="02939DB5" w14:textId="77777777" w:rsidR="00E007FF" w:rsidRPr="00926706" w:rsidRDefault="00E007FF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D782" w14:textId="5D1924CB" w:rsidR="00E007FF" w:rsidRDefault="00833B8E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Аникина Наталья Александровна,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9EF" w14:textId="48C74A6A" w:rsidR="00E007FF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3" w:history="1">
              <w:r w:rsidR="002903CC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pedcom.ru/publications/1189136/4052408/</w:t>
              </w:r>
            </w:hyperlink>
          </w:p>
          <w:p w14:paraId="04F97D42" w14:textId="5B122ECB" w:rsidR="002903CC" w:rsidRDefault="002903C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007FF" w:rsidRPr="008B4655" w14:paraId="6F9B8CFE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D7AB" w14:textId="35766388" w:rsidR="00E007FF" w:rsidRDefault="002903C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A051" w14:textId="77777777" w:rsidR="002903CC" w:rsidRPr="002903CC" w:rsidRDefault="002903CC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2903C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пект занятия Литературная викторина "Веселый день с Сергеем Михалковым"</w:t>
            </w:r>
          </w:p>
          <w:p w14:paraId="0CDD6EC0" w14:textId="77777777" w:rsidR="00E007FF" w:rsidRPr="00926706" w:rsidRDefault="00E007FF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74FF" w14:textId="607C1016" w:rsidR="00E007FF" w:rsidRDefault="002903C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33B8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Аникина Наталья Александровна,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C84D" w14:textId="422A3B16" w:rsidR="00E007FF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4" w:history="1">
              <w:r w:rsidR="000B2A22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pedcom.ru/publications/518796/4052378/</w:t>
              </w:r>
            </w:hyperlink>
          </w:p>
          <w:p w14:paraId="480B2BC9" w14:textId="7591B8D5" w:rsidR="000B2A22" w:rsidRDefault="000B2A2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1DF5" w:rsidRPr="008B4655" w14:paraId="77B26543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B57" w14:textId="11D7BD1A" w:rsidR="00A41DF5" w:rsidRDefault="00A41DF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B926" w14:textId="57A8DAA5" w:rsidR="00A41DF5" w:rsidRPr="002903CC" w:rsidRDefault="00A41DF5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Деятельность </w:t>
            </w:r>
            <w:r w:rsidRPr="00F014C1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оспитателя по развитию игровых умений у детей 4-5 лет посредством организации центра сюжетно-ролевой иг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9E7" w14:textId="6DD86E6D" w:rsidR="00A41DF5" w:rsidRPr="00833B8E" w:rsidRDefault="00A41DF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D58B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Дягилева Мария Андреевна, н/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D125" w14:textId="77777777" w:rsidR="00A41DF5" w:rsidRDefault="006A29DC" w:rsidP="00A41DF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5" w:history="1">
              <w:r w:rsidR="00A41DF5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www.1urok.ru/categories/19/articles/58529</w:t>
              </w:r>
            </w:hyperlink>
          </w:p>
          <w:p w14:paraId="28379741" w14:textId="77777777" w:rsidR="00A41DF5" w:rsidRDefault="00A41DF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1DF5" w:rsidRPr="008B4655" w14:paraId="1933DD7F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BB45" w14:textId="153D9692" w:rsidR="00A41DF5" w:rsidRDefault="00A41DF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0921" w14:textId="10C4D1EA" w:rsidR="00A41DF5" w:rsidRPr="002903CC" w:rsidRDefault="00A41DF5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ультация для родителей «Влияние музыки на развитие детей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0046" w14:textId="3031CE50" w:rsidR="00A41DF5" w:rsidRPr="00833B8E" w:rsidRDefault="00A41DF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1DF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Христенко Светлана Сергеевна,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A6C9" w14:textId="77777777" w:rsidR="00A41DF5" w:rsidRDefault="006A29DC" w:rsidP="00A41DF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6" w:history="1">
              <w:r w:rsidR="00A41DF5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konsultaciya-dlya-roditelej-vliyanie-muzyki-na-razvitie-detej-6370436.html</w:t>
              </w:r>
            </w:hyperlink>
          </w:p>
          <w:p w14:paraId="52762345" w14:textId="77777777" w:rsidR="00A41DF5" w:rsidRDefault="00A41DF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1DF5" w:rsidRPr="008B4655" w14:paraId="5C538B8D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1B18" w14:textId="7409D954" w:rsidR="00A41DF5" w:rsidRDefault="00A41DF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4FA6" w14:textId="759008D3" w:rsidR="00A41DF5" w:rsidRPr="002903CC" w:rsidRDefault="00876A74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ыжковые упражнения в детском сад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4461" w14:textId="05594B19" w:rsidR="00A41DF5" w:rsidRPr="00833B8E" w:rsidRDefault="00876A74" w:rsidP="00876A74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Минеева Наталья Валентиновна</w:t>
            </w:r>
            <w:r w:rsidR="00073AF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1631" w14:textId="300244AB" w:rsidR="00A41DF5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7" w:history="1">
              <w:r w:rsidR="00073AF8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multiurok.ru/blog/pryzhkovye-uprazhneniia-v-detskom-sadu.html</w:t>
              </w:r>
            </w:hyperlink>
          </w:p>
          <w:p w14:paraId="47A33C77" w14:textId="2A5D633E" w:rsidR="00073AF8" w:rsidRDefault="00073AF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1DF5" w:rsidRPr="008B4655" w14:paraId="754FCBDE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A873" w14:textId="1AE35CF6" w:rsidR="00A41DF5" w:rsidRDefault="00073AF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 xml:space="preserve">2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2808" w14:textId="69F570F9" w:rsidR="00A41DF5" w:rsidRPr="002903CC" w:rsidRDefault="008B2852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амятка для родителей по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 xml:space="preserve">формированию здорового образа жизни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9618" w14:textId="3B3BFEB3" w:rsidR="00A41DF5" w:rsidRPr="00833B8E" w:rsidRDefault="008B285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Минеева Наталья Валентин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23D2" w14:textId="64F5E95F" w:rsidR="00A41DF5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8" w:history="1">
              <w:r w:rsidR="008B2852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multiurok.ru/blog/pamiatka-dlia-</w:t>
              </w:r>
              <w:r w:rsidR="008B2852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lastRenderedPageBreak/>
                <w:t>roditelei-po-formirovaniiu-zdorovogo-obraza-zhizni.html</w:t>
              </w:r>
            </w:hyperlink>
          </w:p>
          <w:p w14:paraId="093FF2BC" w14:textId="2EF950B6" w:rsidR="008B2852" w:rsidRDefault="008B285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8B2852" w:rsidRPr="008B4655" w14:paraId="6A2D28ED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2DF4" w14:textId="38C5F4BE" w:rsidR="008B2852" w:rsidRDefault="008B285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9B8B" w14:textId="70A86ECA" w:rsidR="008B2852" w:rsidRDefault="001B58CC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– это здорово!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C49" w14:textId="0BF441B1" w:rsidR="008B2852" w:rsidRDefault="001B58C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едотова Марина Александровна,</w:t>
            </w:r>
            <w:r w:rsidRPr="001B58C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8A3" w14:textId="087D8E6D" w:rsidR="008B2852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9" w:history="1">
              <w:r w:rsidR="001B58CC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logoritmika-eto-zdorovo-6199300.html</w:t>
              </w:r>
            </w:hyperlink>
          </w:p>
          <w:p w14:paraId="27685FBA" w14:textId="7B057DDF" w:rsidR="001B58CC" w:rsidRDefault="001B58C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8B2852" w:rsidRPr="008B4655" w14:paraId="36A6D8C7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4E04" w14:textId="1342633B" w:rsidR="008B2852" w:rsidRDefault="001B58C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D1B0" w14:textId="73585103" w:rsidR="008B2852" w:rsidRDefault="001B58CC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Буклет для родителей.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Массаж рук для детей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0570" w14:textId="08532082" w:rsidR="008B2852" w:rsidRDefault="001B58CC" w:rsidP="001B58CC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бсалям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Светлана Леонидовна,</w:t>
            </w:r>
            <w:r w:rsidRPr="001B58C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F47" w14:textId="54362A6C" w:rsidR="008B2852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30" w:history="1">
              <w:r w:rsidR="00C224F3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образовательные-материалы.рф/%D0%BF%D1%83%D0%B1%D0%BB%D0%B8%D0%BA%D0%B0%D1%86%D0%B8%D0%B8/42588/3895052/</w:t>
              </w:r>
            </w:hyperlink>
          </w:p>
          <w:p w14:paraId="1ADD4B84" w14:textId="160A0AF1" w:rsidR="00C224F3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8B2852" w:rsidRPr="008B4655" w14:paraId="27B1E4C1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6A78" w14:textId="36A5DC20" w:rsidR="008B2852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4A19" w14:textId="48B1EA7D" w:rsidR="008B2852" w:rsidRDefault="00C224F3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пект «Зимующие птицы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6603" w14:textId="275CF83A" w:rsidR="008B2852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бсалям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Светлана Леонидовна,</w:t>
            </w:r>
            <w:r w:rsidRPr="001B58C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346F" w14:textId="3A068C23" w:rsidR="008B2852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31" w:history="1">
              <w:r w:rsidR="00C224F3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образовательные-материалы.рф/%D0%BF%D1%83%D0%B1%D0%BB%D0%B8%D0%BA%D0%B0%D1%86%D0%B8%D0%B8/42587/3867127/</w:t>
              </w:r>
            </w:hyperlink>
          </w:p>
          <w:p w14:paraId="08F4857E" w14:textId="593D7527" w:rsidR="00C224F3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224F3" w:rsidRPr="008B4655" w14:paraId="1806A39C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7961" w14:textId="3436D105" w:rsidR="00C224F3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6F88" w14:textId="447EF0BD" w:rsidR="00C224F3" w:rsidRDefault="00C224F3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ультация для родителей «Как правильно пережить кризис 3 лет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8074" w14:textId="264ED6F7" w:rsidR="00C224F3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анова Ольга Николаевна,</w:t>
            </w:r>
            <w:r w:rsidRPr="00C224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8D33" w14:textId="116AE43E" w:rsidR="00C224F3" w:rsidRDefault="006A29D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32" w:history="1">
              <w:r w:rsidR="00C224F3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konsultaciya-dlya-roditelej-na-temu-kak-pravilno-perezhit-krizis-3-let-6492185.html</w:t>
              </w:r>
            </w:hyperlink>
          </w:p>
          <w:p w14:paraId="2379F05B" w14:textId="6B45C3AC" w:rsidR="00C224F3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224F3" w:rsidRPr="008B4655" w14:paraId="7139623B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59A0" w14:textId="2EA0EC6C" w:rsidR="00C224F3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DDF" w14:textId="4F70B505" w:rsidR="00C224F3" w:rsidRDefault="00C224F3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азвитие речи в первой младшей группе «Путешествие в сказку «Репк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F08A" w14:textId="016AD69A" w:rsidR="00C224F3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анова Ольга Николаевна,</w:t>
            </w:r>
            <w:r w:rsidRPr="00C224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C0C0" w14:textId="77777777" w:rsidR="00C224F3" w:rsidRDefault="006A29DC" w:rsidP="00C224F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33" w:history="1">
              <w:r w:rsidR="00C224F3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infourok.ru/konspekt-nod-razvitie-rechi-v-pervoj-mladshej-gruppe-na-temu-puteshestvie-v-skazku-repka-6588745.html</w:t>
              </w:r>
            </w:hyperlink>
          </w:p>
          <w:p w14:paraId="3BACDA24" w14:textId="77777777" w:rsidR="00C224F3" w:rsidRDefault="00C224F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13CB7" w:rsidRPr="008B4655" w14:paraId="5EE49B00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0696" w14:textId="08146AEF" w:rsidR="00F13CB7" w:rsidRDefault="00F13CB7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80C1" w14:textId="4F356F76" w:rsidR="00F13CB7" w:rsidRDefault="00F13CB7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пект занятия по конструированию из бумаги в технике оригами в подготовительной группе «Кошк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6B45" w14:textId="22BB0CFE" w:rsidR="00F13CB7" w:rsidRDefault="00F13CB7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олендух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Марина Анатольевна,</w:t>
            </w:r>
            <w:r w:rsidRPr="00F266B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95703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8D36" w14:textId="77777777" w:rsidR="00F13CB7" w:rsidRDefault="006A29DC" w:rsidP="00F13CB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34" w:history="1">
              <w:r w:rsidR="00F13CB7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www.maam.ru/detskijsad/zanjatie-v-tehnike-origami-v-podgotovitelnoi-grupe.html</w:t>
              </w:r>
            </w:hyperlink>
          </w:p>
          <w:p w14:paraId="2425F2E9" w14:textId="77777777" w:rsidR="00F13CB7" w:rsidRDefault="00F13CB7" w:rsidP="00C224F3">
            <w:pPr>
              <w:spacing w:after="0" w:line="330" w:lineRule="atLeast"/>
            </w:pPr>
          </w:p>
        </w:tc>
      </w:tr>
      <w:tr w:rsidR="00F13CB7" w:rsidRPr="008B4655" w14:paraId="7540FD26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D805" w14:textId="759C58CF" w:rsidR="00F13CB7" w:rsidRDefault="00F13CB7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0359" w14:textId="2FA4EA18" w:rsidR="00F13CB7" w:rsidRDefault="008C2E48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пект НОД по ФЭМП для детей средней группы «Три кота в гостях у ребят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2467" w14:textId="1ECB49A2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илина Елен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70A9" w14:textId="6CD500B8" w:rsidR="00F13CB7" w:rsidRDefault="006A29DC" w:rsidP="008C2E48">
            <w:hyperlink r:id="rId35" w:history="1">
              <w:r w:rsidR="008C2E48" w:rsidRPr="00391063">
                <w:rPr>
                  <w:rStyle w:val="a6"/>
                  <w:bCs/>
                </w:rPr>
                <w:t>https://nsportal.ru/detskiy-sad/matematika/2022/10/14/konspekt-neposredstvenno-obrazovatelnoy-deyatelnosti-v-sredney</w:t>
              </w:r>
            </w:hyperlink>
          </w:p>
        </w:tc>
      </w:tr>
      <w:tr w:rsidR="00F13CB7" w:rsidRPr="008B4655" w14:paraId="3475C195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ED98" w14:textId="12C546D0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A6BB" w14:textId="29C8FFCE" w:rsidR="00F13CB7" w:rsidRDefault="008C2E48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391063">
              <w:rPr>
                <w:color w:val="000000"/>
                <w:shd w:val="clear" w:color="auto" w:fill="FFFFFF"/>
              </w:rPr>
              <w:t>«</w:t>
            </w: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Аналитический отчет за </w:t>
            </w:r>
            <w:proofErr w:type="spellStart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ежаттестационный</w:t>
            </w:r>
            <w:proofErr w:type="spellEnd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период «Развитие творческих способностей детей дошкольного возраста посредством </w:t>
            </w:r>
            <w:proofErr w:type="spellStart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казкотерапии</w:t>
            </w:r>
            <w:proofErr w:type="spellEnd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047D" w14:textId="3BE732D2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илина Елен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5431" w14:textId="77777777" w:rsidR="008C2E48" w:rsidRPr="00391063" w:rsidRDefault="006A29DC" w:rsidP="008C2E48">
            <w:pPr>
              <w:jc w:val="center"/>
              <w:rPr>
                <w:bCs/>
              </w:rPr>
            </w:pPr>
            <w:hyperlink r:id="rId36" w:history="1">
              <w:r w:rsidR="008C2E48" w:rsidRPr="00391063">
                <w:rPr>
                  <w:rStyle w:val="a6"/>
                  <w:bCs/>
                </w:rPr>
                <w:t>https://nsportal.ru/node/5757267</w:t>
              </w:r>
            </w:hyperlink>
          </w:p>
          <w:p w14:paraId="0EF6FDDD" w14:textId="77777777" w:rsidR="00F13CB7" w:rsidRDefault="00F13CB7" w:rsidP="008C2E48">
            <w:pPr>
              <w:spacing w:after="0" w:line="330" w:lineRule="atLeast"/>
            </w:pPr>
          </w:p>
        </w:tc>
      </w:tr>
      <w:tr w:rsidR="00F13CB7" w:rsidRPr="008B4655" w14:paraId="6166CD93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2EEE" w14:textId="0E5C8FA8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8D41" w14:textId="77777777" w:rsidR="008C2E48" w:rsidRPr="00391063" w:rsidRDefault="008C2E48" w:rsidP="008C2E4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91063">
              <w:rPr>
                <w:rStyle w:val="c6"/>
                <w:color w:val="000000"/>
                <w:sz w:val="22"/>
                <w:szCs w:val="22"/>
              </w:rPr>
              <w:t>НАГЛЯДНО-ДИДАКТИЧЕСКОЕ ПОСОБИЕ – ИГРА</w:t>
            </w:r>
          </w:p>
          <w:p w14:paraId="57B7E641" w14:textId="77777777" w:rsidR="008C2E48" w:rsidRPr="00391063" w:rsidRDefault="008C2E48" w:rsidP="008C2E4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91063">
              <w:rPr>
                <w:rStyle w:val="c6"/>
                <w:color w:val="000000"/>
                <w:sz w:val="22"/>
                <w:szCs w:val="22"/>
              </w:rPr>
              <w:t xml:space="preserve">для гендерного </w:t>
            </w:r>
            <w:r w:rsidRPr="00391063">
              <w:rPr>
                <w:rStyle w:val="c6"/>
                <w:color w:val="000000"/>
                <w:sz w:val="22"/>
                <w:szCs w:val="22"/>
              </w:rPr>
              <w:lastRenderedPageBreak/>
              <w:t>воспитания детей младшего дошкольного возраста</w:t>
            </w:r>
          </w:p>
          <w:p w14:paraId="4FD836C7" w14:textId="45093E2E" w:rsidR="00F13CB7" w:rsidRDefault="008C2E48" w:rsidP="008C2E48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391063">
              <w:rPr>
                <w:rStyle w:val="c6"/>
                <w:color w:val="000000"/>
              </w:rPr>
              <w:t>«Я-МАЛЬЧИК, Я- ДЕВОЧК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53B9" w14:textId="6398F9C7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Путилина Елен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DBC7" w14:textId="77777777" w:rsidR="008C2E48" w:rsidRPr="00391063" w:rsidRDefault="006A29DC" w:rsidP="008C2E48">
            <w:pPr>
              <w:jc w:val="center"/>
            </w:pPr>
            <w:hyperlink r:id="rId37" w:history="1">
              <w:r w:rsidR="008C2E48" w:rsidRPr="00391063">
                <w:rPr>
                  <w:rStyle w:val="a6"/>
                </w:rPr>
                <w:t>https://nsportal.ru/node/5875600</w:t>
              </w:r>
            </w:hyperlink>
          </w:p>
          <w:p w14:paraId="6B2ABB78" w14:textId="77777777" w:rsidR="00F13CB7" w:rsidRDefault="00F13CB7" w:rsidP="008C2E48">
            <w:pPr>
              <w:spacing w:after="0" w:line="330" w:lineRule="atLeast"/>
            </w:pPr>
          </w:p>
        </w:tc>
      </w:tr>
      <w:tr w:rsidR="00F13CB7" w:rsidRPr="008B4655" w14:paraId="30BA6842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3092" w14:textId="63C3DB02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075E" w14:textId="09796BAA" w:rsidR="00F13CB7" w:rsidRDefault="008C2E48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Сценарий </w:t>
            </w:r>
            <w:proofErr w:type="spellStart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вест</w:t>
            </w:r>
            <w:proofErr w:type="spellEnd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развлечения по безопасности дорожного движения «Я-ПЕШЕХОД» для детей средней возрастной групп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48B7" w14:textId="0D82EBD1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илина Елен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A38B" w14:textId="77777777" w:rsidR="008C2E48" w:rsidRDefault="006A29DC" w:rsidP="008C2E48">
            <w:pPr>
              <w:jc w:val="center"/>
            </w:pPr>
            <w:hyperlink r:id="rId38" w:history="1">
              <w:r w:rsidR="008C2E48" w:rsidRPr="001B00C2">
                <w:rPr>
                  <w:rStyle w:val="a6"/>
                </w:rPr>
                <w:t>https://infourok.ru/scenarij-kvest-razvlecheniya-po-bezopasnosti-dorozhnogo-dvizheniya-ya-peshehod-6658824.html</w:t>
              </w:r>
            </w:hyperlink>
          </w:p>
          <w:p w14:paraId="443B445C" w14:textId="77777777" w:rsidR="00F13CB7" w:rsidRDefault="00F13CB7" w:rsidP="008C2E48">
            <w:pPr>
              <w:spacing w:after="0" w:line="330" w:lineRule="atLeast"/>
            </w:pPr>
          </w:p>
        </w:tc>
      </w:tr>
      <w:tr w:rsidR="00F13CB7" w:rsidRPr="008B4655" w14:paraId="4F184D5E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6478" w14:textId="3A2AB1FD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3F16" w14:textId="755D8453" w:rsidR="00F13CB7" w:rsidRDefault="008C2E48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Конспект экологической </w:t>
            </w:r>
            <w:proofErr w:type="spellStart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вест</w:t>
            </w:r>
            <w:proofErr w:type="spellEnd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игры для детей средней группы «Помощники лес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13A0" w14:textId="70EEF929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илина Елен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A6D9" w14:textId="77777777" w:rsidR="008C2E48" w:rsidRDefault="006A29DC" w:rsidP="008C2E48">
            <w:pPr>
              <w:jc w:val="center"/>
              <w:rPr>
                <w:color w:val="181818"/>
              </w:rPr>
            </w:pPr>
            <w:hyperlink r:id="rId39" w:history="1">
              <w:r w:rsidR="008C2E48" w:rsidRPr="0031707F">
                <w:rPr>
                  <w:rStyle w:val="a6"/>
                </w:rPr>
                <w:t>https://infourok.ru/konspekt-ekologicheskoj-kvest-igry-dlya-detej-srednej-gruppy-pomoshniki-lesa-6609185.html</w:t>
              </w:r>
            </w:hyperlink>
          </w:p>
          <w:p w14:paraId="40E2926E" w14:textId="77777777" w:rsidR="00F13CB7" w:rsidRDefault="00F13CB7" w:rsidP="008C2E48">
            <w:pPr>
              <w:spacing w:after="0" w:line="330" w:lineRule="atLeast"/>
            </w:pPr>
          </w:p>
        </w:tc>
      </w:tr>
      <w:tr w:rsidR="00F13CB7" w:rsidRPr="008B4655" w14:paraId="4F8E154A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0D76" w14:textId="121FCE81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5915" w14:textId="7E246C7A" w:rsidR="00F13CB7" w:rsidRDefault="008C2E48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пект занятия по развитию речи «Осень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6627" w14:textId="7FB9F462" w:rsidR="00F13CB7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628F" w14:textId="77777777" w:rsidR="008C2E48" w:rsidRPr="001D52F3" w:rsidRDefault="006A29DC" w:rsidP="008C2E48">
            <w:pPr>
              <w:jc w:val="center"/>
              <w:rPr>
                <w:bCs/>
              </w:rPr>
            </w:pPr>
            <w:hyperlink r:id="rId40" w:history="1">
              <w:r w:rsidR="008C2E48" w:rsidRPr="001D52F3">
                <w:rPr>
                  <w:rStyle w:val="a6"/>
                  <w:bCs/>
                </w:rPr>
                <w:t>https://infourok.ru/konspekt-zanyatiya-po-razvitiyu-rechi-osen-6282491.html</w:t>
              </w:r>
            </w:hyperlink>
          </w:p>
          <w:p w14:paraId="7518B2BE" w14:textId="77777777" w:rsidR="00F13CB7" w:rsidRDefault="00F13CB7" w:rsidP="008C2E48">
            <w:pPr>
              <w:spacing w:after="0" w:line="330" w:lineRule="atLeast"/>
            </w:pPr>
          </w:p>
        </w:tc>
      </w:tr>
      <w:tr w:rsidR="008C2E48" w:rsidRPr="008B4655" w14:paraId="650687D6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AA69" w14:textId="21E11FEA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8192" w14:textId="35AFF91C" w:rsidR="008C2E48" w:rsidRDefault="008C2E48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пект открытого занятия по развитию речи «В страну красивой речи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8898" w14:textId="44ABC4D7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0811" w14:textId="77777777" w:rsidR="008C2E48" w:rsidRPr="001D52F3" w:rsidRDefault="006A29DC" w:rsidP="008C2E48">
            <w:pPr>
              <w:jc w:val="center"/>
            </w:pPr>
            <w:hyperlink r:id="rId41" w:history="1">
              <w:r w:rsidR="008C2E48" w:rsidRPr="001D52F3">
                <w:rPr>
                  <w:rStyle w:val="a6"/>
                </w:rPr>
                <w:t>https://infourok.ru/konspekt-otkrytogo-zanyatiya-po-razvitiyu-rechi-v-stranu-krasivoj-rechi-6334859.html</w:t>
              </w:r>
            </w:hyperlink>
          </w:p>
          <w:p w14:paraId="0047FECC" w14:textId="77777777" w:rsidR="008C2E48" w:rsidRDefault="008C2E48" w:rsidP="008C2E48">
            <w:pPr>
              <w:spacing w:after="0" w:line="330" w:lineRule="atLeast"/>
            </w:pPr>
          </w:p>
        </w:tc>
      </w:tr>
      <w:tr w:rsidR="008C2E48" w:rsidRPr="008B4655" w14:paraId="462ECF56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D122" w14:textId="02C85F9E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A4DC" w14:textId="77777777" w:rsidR="008C2E48" w:rsidRPr="008C2E48" w:rsidRDefault="008C2E48" w:rsidP="008C2E48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Творческо-исследовательский проект</w:t>
            </w:r>
          </w:p>
          <w:p w14:paraId="0CD1D933" w14:textId="6D215799" w:rsidR="008C2E48" w:rsidRDefault="008C2E48" w:rsidP="008C2E48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«Подводный мир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36D1" w14:textId="23B939F5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B0F8" w14:textId="77777777" w:rsidR="008C2E48" w:rsidRPr="001D52F3" w:rsidRDefault="006A29DC" w:rsidP="008C2E48">
            <w:pPr>
              <w:jc w:val="center"/>
              <w:rPr>
                <w:rStyle w:val="dg-awards-inner-listitem--title"/>
              </w:rPr>
            </w:pPr>
            <w:hyperlink r:id="rId42" w:history="1">
              <w:r w:rsidR="008C2E48" w:rsidRPr="001D52F3">
                <w:rPr>
                  <w:rStyle w:val="a6"/>
                </w:rPr>
                <w:t>https://infourok.ru/kratkosrochnyj-proekt-podvodnyj-mir-6411861.html</w:t>
              </w:r>
            </w:hyperlink>
          </w:p>
          <w:p w14:paraId="5CF1E018" w14:textId="77777777" w:rsidR="008C2E48" w:rsidRDefault="008C2E48" w:rsidP="008C2E48">
            <w:pPr>
              <w:spacing w:after="0" w:line="330" w:lineRule="atLeast"/>
            </w:pPr>
          </w:p>
        </w:tc>
      </w:tr>
      <w:tr w:rsidR="008C2E48" w:rsidRPr="008B4655" w14:paraId="56230637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F797" w14:textId="5BD01D69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292F" w14:textId="3A32646D" w:rsidR="008C2E48" w:rsidRDefault="008C2E48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нспект занятия по духовно-нравственному воспитанию «Что такое доброта?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B4EE" w14:textId="315D550C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6277" w14:textId="77777777" w:rsidR="008C2E48" w:rsidRPr="001D52F3" w:rsidRDefault="006A29DC" w:rsidP="008C2E48">
            <w:pPr>
              <w:jc w:val="center"/>
            </w:pPr>
            <w:hyperlink r:id="rId43" w:history="1">
              <w:r w:rsidR="008C2E48" w:rsidRPr="001D52F3">
                <w:rPr>
                  <w:rStyle w:val="a6"/>
                </w:rPr>
                <w:t>https://infourok.ru/konspekt-zanyatiya-po-duhovno-nravstvennomu-vospitaniyu-chto-takoe-dobrota-6460638.html</w:t>
              </w:r>
            </w:hyperlink>
          </w:p>
          <w:p w14:paraId="2DA60BE4" w14:textId="77777777" w:rsidR="008C2E48" w:rsidRDefault="008C2E48" w:rsidP="008C2E48">
            <w:pPr>
              <w:spacing w:after="0" w:line="330" w:lineRule="atLeast"/>
            </w:pPr>
          </w:p>
        </w:tc>
      </w:tr>
      <w:tr w:rsidR="008C2E48" w:rsidRPr="008B4655" w14:paraId="0136B946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B538" w14:textId="13B30201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08B3" w14:textId="75E13672" w:rsidR="008C2E48" w:rsidRDefault="008C2E48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реднесрочный проект в средней группе «Добро другу- доброта по кругу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8F53" w14:textId="43B8FBA1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23E4" w14:textId="234EB80A" w:rsidR="008C2E48" w:rsidRDefault="006A29DC" w:rsidP="008C2E48">
            <w:pPr>
              <w:spacing w:after="0" w:line="330" w:lineRule="atLeast"/>
            </w:pPr>
            <w:hyperlink r:id="rId44" w:history="1">
              <w:r w:rsidR="008C2E48" w:rsidRPr="001D52F3">
                <w:rPr>
                  <w:rStyle w:val="a6"/>
                </w:rPr>
                <w:t>https://infourok.ru/srednesrochnyj-proekt-v-srednej-gruppe-dobro-drugu-dobrota-po-krugu-6511486.html</w:t>
              </w:r>
            </w:hyperlink>
          </w:p>
        </w:tc>
      </w:tr>
      <w:tr w:rsidR="008C2E48" w:rsidRPr="008B4655" w14:paraId="43718917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CB4" w14:textId="7550CE0F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90C4" w14:textId="5E3D99BB" w:rsidR="008C2E48" w:rsidRPr="008C2E48" w:rsidRDefault="008C2E48" w:rsidP="002903CC">
            <w:pPr>
              <w:shd w:val="clear" w:color="auto" w:fill="FFFFFF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Конспект НОД по развитию речи для детей среднего дошкольного возраста с помощью </w:t>
            </w:r>
            <w:proofErr w:type="spellStart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логоритмики</w:t>
            </w:r>
            <w:proofErr w:type="spellEnd"/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«Весенние чудес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6DEC" w14:textId="1AF2063F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AB7C" w14:textId="21434C22" w:rsidR="008C2E48" w:rsidRDefault="006A29DC" w:rsidP="008C2E48">
            <w:pPr>
              <w:spacing w:after="0" w:line="330" w:lineRule="atLeast"/>
            </w:pPr>
            <w:hyperlink r:id="rId45" w:history="1">
              <w:r w:rsidR="008C2E48" w:rsidRPr="001D52F3">
                <w:rPr>
                  <w:rStyle w:val="a6"/>
                </w:rPr>
                <w:t>https://infourok.ru/konspekt-nod-po-razvitiyu-rechi-dlya-detej-srednego-doshkolnogo-vozrasta-s-pomoshyu-logoritmiki-vesennie-chudesa-v-stranu-krasiv-6549210.html</w:t>
              </w:r>
            </w:hyperlink>
          </w:p>
        </w:tc>
      </w:tr>
      <w:tr w:rsidR="008C2E48" w:rsidRPr="008B4655" w14:paraId="53EF415D" w14:textId="77777777" w:rsidTr="008C2E4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93FF" w14:textId="2807AB36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A9FF" w14:textId="77777777" w:rsidR="008C2E48" w:rsidRPr="008C2E48" w:rsidRDefault="008C2E48" w:rsidP="008C2E48">
            <w:pP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знавательно-творческий проект по безопасности</w:t>
            </w:r>
          </w:p>
          <w:p w14:paraId="3C906DAF" w14:textId="77777777" w:rsidR="008C2E48" w:rsidRPr="008C2E48" w:rsidRDefault="008C2E48" w:rsidP="008C2E48">
            <w:pP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«БЕРЕГИСЬ БЕД, ПОКА ИХ НЕТ» </w:t>
            </w:r>
          </w:p>
          <w:p w14:paraId="68F08B8E" w14:textId="0BCCA872" w:rsidR="008C2E48" w:rsidRPr="001D52F3" w:rsidRDefault="008C2E48" w:rsidP="008C2E48">
            <w:pPr>
              <w:shd w:val="clear" w:color="auto" w:fill="FFFFFF"/>
              <w:spacing w:after="0" w:line="288" w:lineRule="atLeast"/>
              <w:outlineLvl w:val="1"/>
            </w:pPr>
            <w:r w:rsidRPr="008C2E48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для детей среднего дошкольного возрас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B268" w14:textId="5C70CEEC" w:rsidR="008C2E48" w:rsidRDefault="008C2E48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В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8BE4" w14:textId="77777777" w:rsidR="008C2E48" w:rsidRDefault="006A29DC" w:rsidP="008C2E48">
            <w:pPr>
              <w:jc w:val="center"/>
            </w:pPr>
            <w:hyperlink r:id="rId46" w:history="1">
              <w:r w:rsidR="008C2E48" w:rsidRPr="001B00C2">
                <w:rPr>
                  <w:rStyle w:val="a6"/>
                </w:rPr>
                <w:t>https://infourok.ru/poznavatelno-tvorcheskij-proekt-po-bezopasnosti-beregis-bed-poka-ih-net-dlya-detej-srednego-doshkolnogo-vozrasta-6658827.html</w:t>
              </w:r>
            </w:hyperlink>
          </w:p>
          <w:p w14:paraId="3A97283B" w14:textId="77777777" w:rsidR="008C2E48" w:rsidRDefault="008C2E48" w:rsidP="008C2E48">
            <w:pPr>
              <w:spacing w:after="0" w:line="330" w:lineRule="atLeast"/>
            </w:pPr>
          </w:p>
        </w:tc>
      </w:tr>
    </w:tbl>
    <w:p w14:paraId="5634D615" w14:textId="4EBAF370" w:rsidR="008B4655" w:rsidRDefault="008B4655"/>
    <w:sectPr w:rsidR="008B4655" w:rsidSect="006A29DC">
      <w:pgSz w:w="11906" w:h="16838"/>
      <w:pgMar w:top="567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CA"/>
    <w:rsid w:val="00003A11"/>
    <w:rsid w:val="000734BC"/>
    <w:rsid w:val="00073AF8"/>
    <w:rsid w:val="000926AE"/>
    <w:rsid w:val="00095754"/>
    <w:rsid w:val="00095A44"/>
    <w:rsid w:val="00097FE9"/>
    <w:rsid w:val="000B2A22"/>
    <w:rsid w:val="000B5E74"/>
    <w:rsid w:val="000D788E"/>
    <w:rsid w:val="000E773D"/>
    <w:rsid w:val="000F412E"/>
    <w:rsid w:val="001028C6"/>
    <w:rsid w:val="001120ED"/>
    <w:rsid w:val="00127438"/>
    <w:rsid w:val="001454FA"/>
    <w:rsid w:val="0015290A"/>
    <w:rsid w:val="00162775"/>
    <w:rsid w:val="001629C6"/>
    <w:rsid w:val="00164363"/>
    <w:rsid w:val="00166DA0"/>
    <w:rsid w:val="00167586"/>
    <w:rsid w:val="00196AE6"/>
    <w:rsid w:val="001A1E0D"/>
    <w:rsid w:val="001A70FF"/>
    <w:rsid w:val="001B467E"/>
    <w:rsid w:val="001B58CC"/>
    <w:rsid w:val="001C4059"/>
    <w:rsid w:val="001C5D85"/>
    <w:rsid w:val="001D3369"/>
    <w:rsid w:val="001D58BE"/>
    <w:rsid w:val="001E0AF3"/>
    <w:rsid w:val="001E10A9"/>
    <w:rsid w:val="00242EA8"/>
    <w:rsid w:val="002511E7"/>
    <w:rsid w:val="0028533A"/>
    <w:rsid w:val="002903CC"/>
    <w:rsid w:val="002929D2"/>
    <w:rsid w:val="002965C4"/>
    <w:rsid w:val="002D2180"/>
    <w:rsid w:val="002D42E2"/>
    <w:rsid w:val="002F0F53"/>
    <w:rsid w:val="002F3965"/>
    <w:rsid w:val="002F7EDE"/>
    <w:rsid w:val="00314B87"/>
    <w:rsid w:val="00315030"/>
    <w:rsid w:val="00325C29"/>
    <w:rsid w:val="00347F94"/>
    <w:rsid w:val="00353D05"/>
    <w:rsid w:val="00376FA8"/>
    <w:rsid w:val="00385EB3"/>
    <w:rsid w:val="00397B86"/>
    <w:rsid w:val="003C51A4"/>
    <w:rsid w:val="003F1570"/>
    <w:rsid w:val="00417BE6"/>
    <w:rsid w:val="00423D2B"/>
    <w:rsid w:val="00427EF4"/>
    <w:rsid w:val="004350D6"/>
    <w:rsid w:val="00451DD2"/>
    <w:rsid w:val="00462B27"/>
    <w:rsid w:val="00466D87"/>
    <w:rsid w:val="004849B2"/>
    <w:rsid w:val="004B616D"/>
    <w:rsid w:val="004F1926"/>
    <w:rsid w:val="004F7BE9"/>
    <w:rsid w:val="004F7DD2"/>
    <w:rsid w:val="00503A1D"/>
    <w:rsid w:val="00507662"/>
    <w:rsid w:val="00515DEC"/>
    <w:rsid w:val="00560509"/>
    <w:rsid w:val="005627F6"/>
    <w:rsid w:val="00592305"/>
    <w:rsid w:val="00592E6E"/>
    <w:rsid w:val="00597111"/>
    <w:rsid w:val="0059767F"/>
    <w:rsid w:val="005A6ACC"/>
    <w:rsid w:val="005B05EC"/>
    <w:rsid w:val="005B5589"/>
    <w:rsid w:val="005E4756"/>
    <w:rsid w:val="005F18A3"/>
    <w:rsid w:val="00603731"/>
    <w:rsid w:val="0063094D"/>
    <w:rsid w:val="00632B57"/>
    <w:rsid w:val="00644CD3"/>
    <w:rsid w:val="00651567"/>
    <w:rsid w:val="00685AFE"/>
    <w:rsid w:val="006A29DC"/>
    <w:rsid w:val="006E557F"/>
    <w:rsid w:val="006F1CD9"/>
    <w:rsid w:val="00700AE0"/>
    <w:rsid w:val="00706037"/>
    <w:rsid w:val="007129B2"/>
    <w:rsid w:val="00712A84"/>
    <w:rsid w:val="00714A14"/>
    <w:rsid w:val="00747366"/>
    <w:rsid w:val="007743A1"/>
    <w:rsid w:val="007E5CAB"/>
    <w:rsid w:val="00807933"/>
    <w:rsid w:val="00814133"/>
    <w:rsid w:val="00814492"/>
    <w:rsid w:val="00833B8E"/>
    <w:rsid w:val="00837FE3"/>
    <w:rsid w:val="00876A74"/>
    <w:rsid w:val="008B1EC9"/>
    <w:rsid w:val="008B2852"/>
    <w:rsid w:val="008B3795"/>
    <w:rsid w:val="008B4655"/>
    <w:rsid w:val="008C2E48"/>
    <w:rsid w:val="008F5820"/>
    <w:rsid w:val="00926706"/>
    <w:rsid w:val="00931317"/>
    <w:rsid w:val="009371AF"/>
    <w:rsid w:val="00957038"/>
    <w:rsid w:val="0096447C"/>
    <w:rsid w:val="009A1C15"/>
    <w:rsid w:val="009C57EA"/>
    <w:rsid w:val="009C658A"/>
    <w:rsid w:val="009D0F1F"/>
    <w:rsid w:val="009D6616"/>
    <w:rsid w:val="009F5B53"/>
    <w:rsid w:val="009F73B0"/>
    <w:rsid w:val="00A068D7"/>
    <w:rsid w:val="00A13743"/>
    <w:rsid w:val="00A36EFE"/>
    <w:rsid w:val="00A41DF5"/>
    <w:rsid w:val="00A450B2"/>
    <w:rsid w:val="00A61D89"/>
    <w:rsid w:val="00A71921"/>
    <w:rsid w:val="00A71CB3"/>
    <w:rsid w:val="00A7405A"/>
    <w:rsid w:val="00A97385"/>
    <w:rsid w:val="00AB44AD"/>
    <w:rsid w:val="00AD699B"/>
    <w:rsid w:val="00AF5C7A"/>
    <w:rsid w:val="00B165E4"/>
    <w:rsid w:val="00B16A68"/>
    <w:rsid w:val="00B2267A"/>
    <w:rsid w:val="00B302EF"/>
    <w:rsid w:val="00B35CB0"/>
    <w:rsid w:val="00B57A30"/>
    <w:rsid w:val="00B6153D"/>
    <w:rsid w:val="00B64EE1"/>
    <w:rsid w:val="00B72552"/>
    <w:rsid w:val="00B8290B"/>
    <w:rsid w:val="00B863A3"/>
    <w:rsid w:val="00BC07BD"/>
    <w:rsid w:val="00BC0C8B"/>
    <w:rsid w:val="00BE3555"/>
    <w:rsid w:val="00BF433C"/>
    <w:rsid w:val="00BF46C7"/>
    <w:rsid w:val="00C13DD4"/>
    <w:rsid w:val="00C224F3"/>
    <w:rsid w:val="00C22D44"/>
    <w:rsid w:val="00C2365A"/>
    <w:rsid w:val="00C35002"/>
    <w:rsid w:val="00C4213E"/>
    <w:rsid w:val="00C76621"/>
    <w:rsid w:val="00C8130C"/>
    <w:rsid w:val="00CA0E53"/>
    <w:rsid w:val="00CD2002"/>
    <w:rsid w:val="00D11638"/>
    <w:rsid w:val="00D12ECD"/>
    <w:rsid w:val="00D34F2C"/>
    <w:rsid w:val="00D358C6"/>
    <w:rsid w:val="00D375C9"/>
    <w:rsid w:val="00D437DB"/>
    <w:rsid w:val="00D462D8"/>
    <w:rsid w:val="00D521C8"/>
    <w:rsid w:val="00D673C4"/>
    <w:rsid w:val="00D67B30"/>
    <w:rsid w:val="00D82E9D"/>
    <w:rsid w:val="00D849A6"/>
    <w:rsid w:val="00D97F04"/>
    <w:rsid w:val="00DE3EBC"/>
    <w:rsid w:val="00DE5072"/>
    <w:rsid w:val="00E007FF"/>
    <w:rsid w:val="00E124FF"/>
    <w:rsid w:val="00E12AE0"/>
    <w:rsid w:val="00E23794"/>
    <w:rsid w:val="00E335E5"/>
    <w:rsid w:val="00E46E5A"/>
    <w:rsid w:val="00E712CC"/>
    <w:rsid w:val="00E94AD2"/>
    <w:rsid w:val="00EA5EC1"/>
    <w:rsid w:val="00EB1BCA"/>
    <w:rsid w:val="00EE444F"/>
    <w:rsid w:val="00F014C1"/>
    <w:rsid w:val="00F037AD"/>
    <w:rsid w:val="00F03A57"/>
    <w:rsid w:val="00F13CB7"/>
    <w:rsid w:val="00F15589"/>
    <w:rsid w:val="00F266BF"/>
    <w:rsid w:val="00F607F7"/>
    <w:rsid w:val="00F61FC7"/>
    <w:rsid w:val="00F66EA2"/>
    <w:rsid w:val="00F84CB0"/>
    <w:rsid w:val="00FB1C11"/>
    <w:rsid w:val="00FC2BC4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04A1"/>
  <w15:docId w15:val="{845DC7C0-6A93-4889-8BF8-ABC430F5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6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A1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3A11"/>
    <w:rPr>
      <w:color w:val="954F72" w:themeColor="followedHyperlink"/>
      <w:u w:val="single"/>
    </w:rPr>
  </w:style>
  <w:style w:type="paragraph" w:customStyle="1" w:styleId="c2">
    <w:name w:val="c2"/>
    <w:basedOn w:val="a"/>
    <w:rsid w:val="008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8C2E48"/>
  </w:style>
  <w:style w:type="character" w:customStyle="1" w:styleId="dg-awards-inner-listitem--title">
    <w:name w:val="dg-awards-inner-list__item--title"/>
    <w:basedOn w:val="a0"/>
    <w:rsid w:val="008C2E48"/>
  </w:style>
  <w:style w:type="paragraph" w:customStyle="1" w:styleId="10">
    <w:name w:val="10"/>
    <w:basedOn w:val="a"/>
    <w:rsid w:val="008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ktp-mir-tehnicheskih-chudes-srednyaya-gruppa-6495331.html" TargetMode="External"/><Relationship Id="rId18" Type="http://schemas.openxmlformats.org/officeDocument/2006/relationships/hyperlink" Target="https://nsportal.ru/detskiy-sad/zdorovyy-obraz-zhizni/2023/02/09/proekt-my-zdorovymi-rastem" TargetMode="External"/><Relationship Id="rId26" Type="http://schemas.openxmlformats.org/officeDocument/2006/relationships/hyperlink" Target="https://infourok.ru/konsultaciya-dlya-roditelej-vliyanie-muzyki-na-razvitie-detej-6370436.html" TargetMode="External"/><Relationship Id="rId39" Type="http://schemas.openxmlformats.org/officeDocument/2006/relationships/hyperlink" Target="https://infourok.ru/konspekt-ekologicheskoj-kvest-igry-dlya-detej-srednej-gruppy-pomoshniki-lesa-6609185.html" TargetMode="External"/><Relationship Id="rId21" Type="http://schemas.openxmlformats.org/officeDocument/2006/relationships/hyperlink" Target="https://infourok.ru/ekologicheskij-proekt-na-temu-lyubit-prirodu-oberegat-ee-6639015.html" TargetMode="External"/><Relationship Id="rId34" Type="http://schemas.openxmlformats.org/officeDocument/2006/relationships/hyperlink" Target="https://www.maam.ru/detskijsad/zanjatie-v-tehnike-origami-v-podgotovitelnoi-grupe.html" TargetMode="External"/><Relationship Id="rId42" Type="http://schemas.openxmlformats.org/officeDocument/2006/relationships/hyperlink" Target="https://infourok.ru/kratkosrochnyj-proekt-podvodnyj-mir-6411861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xn----7sbababizacpt8agknjd9an7ah6rkam.xn--p1ai/%D0%BF%D1%83%D0%B1%D0%BB%D0%B8%D0%BA%D0%B0%D1%86%D0%B8%D0%B8/42588/389505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olncesvet.ru/opublikovannyie-materialyi/igra-na-derevyannyh-lojkah-v-detskom-sad.6918991542/" TargetMode="External"/><Relationship Id="rId29" Type="http://schemas.openxmlformats.org/officeDocument/2006/relationships/hyperlink" Target="https://infourok.ru/logoritmika-eto-zdorovo-619930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prezentaciya-znachenie-moego-imeni-6495811.html" TargetMode="External"/><Relationship Id="rId24" Type="http://schemas.openxmlformats.org/officeDocument/2006/relationships/hyperlink" Target="https://pedcom.ru/publications/518796/4052378/" TargetMode="External"/><Relationship Id="rId32" Type="http://schemas.openxmlformats.org/officeDocument/2006/relationships/hyperlink" Target="https://infourok.ru/konsultaciya-dlya-roditelej-na-temu-kak-pravilno-perezhit-krizis-3-let-6492185.html" TargetMode="External"/><Relationship Id="rId37" Type="http://schemas.openxmlformats.org/officeDocument/2006/relationships/hyperlink" Target="https://nsportal.ru/node/5875600" TargetMode="External"/><Relationship Id="rId40" Type="http://schemas.openxmlformats.org/officeDocument/2006/relationships/hyperlink" Target="https://infourok.ru/konspekt-zanyatiya-po-razvitiyu-rechi-osen-6282491.html" TargetMode="External"/><Relationship Id="rId45" Type="http://schemas.openxmlformats.org/officeDocument/2006/relationships/hyperlink" Target="https://infourok.ru/konspekt-nod-po-razvitiyu-rechi-dlya-detej-srednego-doshkolnogo-vozrasta-s-pomoshyu-logoritmiki-vesennie-chudesa-v-stranu-krasiv-6549210.html" TargetMode="External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5" Type="http://schemas.openxmlformats.org/officeDocument/2006/relationships/hyperlink" Target="https://infourok.ru/razvitie-rechi-u-detej-pervoj-mladshej-gruppy-posredstvom-didakticheskih-igr-5669084.html" TargetMode="External"/><Relationship Id="rId23" Type="http://schemas.openxmlformats.org/officeDocument/2006/relationships/hyperlink" Target="https://pedcom.ru/publications/1189136/4052408/" TargetMode="External"/><Relationship Id="rId28" Type="http://schemas.openxmlformats.org/officeDocument/2006/relationships/hyperlink" Target="https://multiurok.ru/blog/pamiatka-dlia-roditelei-po-formirovaniiu-zdorovogo-obraza-zhizni.html" TargetMode="External"/><Relationship Id="rId36" Type="http://schemas.openxmlformats.org/officeDocument/2006/relationships/hyperlink" Target="https://nsportal.ru/node/5757267" TargetMode="External"/><Relationship Id="rId10" Type="http://schemas.openxmlformats.org/officeDocument/2006/relationships/hyperlink" Target="https://www.maam.ru/detskijsad/-konkurs-kormushek-i-skvorechnikov-otlichnaja-vozmozhnost-pomoch-pticam.html" TargetMode="External"/><Relationship Id="rId19" Type="http://schemas.openxmlformats.org/officeDocument/2006/relationships/hyperlink" Target="https://infourok.ru/prezentaciya-na-temu-logicheskie-bloki-denesha-umnye-igry-umnye-deti-6531151.html" TargetMode="External"/><Relationship Id="rId31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%D0%BF%D1%83%D0%B1%D0%BB%D0%B8%D0%BA%D0%B0%D1%86%D0%B8%D0%B8/42587/3867127/" TargetMode="External"/><Relationship Id="rId44" Type="http://schemas.openxmlformats.org/officeDocument/2006/relationships/hyperlink" Target="https://infourok.ru/srednesrochnyj-proekt-v-srednej-gruppe-dobro-drugu-dobrota-po-krugu-651148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interesnoe-puteshestvie-zanyatie-po-ekologii-6639940.html" TargetMode="External"/><Relationship Id="rId14" Type="http://schemas.openxmlformats.org/officeDocument/2006/relationships/hyperlink" Target="https://infourok.ru/tehnologicheskaya-karta-po-femp-geometricheskie-figury-v-srednej-gruppe-6319157.html" TargetMode="External"/><Relationship Id="rId22" Type="http://schemas.openxmlformats.org/officeDocument/2006/relationships/hyperlink" Target="https://infourok.ru/osnashenie-centra-rechevogo-razvitiya-y-dou-6074964.html" TargetMode="External"/><Relationship Id="rId27" Type="http://schemas.openxmlformats.org/officeDocument/2006/relationships/hyperlink" Target="https://multiurok.ru/blog/pryzhkovye-uprazhneniia-v-detskom-sadu.html" TargetMode="External"/><Relationship Id="rId30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%D0%BF%D1%83%D0%B1%D0%BB%D0%B8%D0%BA%D0%B0%D1%86%D0%B8%D0%B8/42588/3895052/" TargetMode="External"/><Relationship Id="rId35" Type="http://schemas.openxmlformats.org/officeDocument/2006/relationships/hyperlink" Target="https://nsportal.ru/detskiy-sad/matematika/2022/10/14/konspekt-neposredstvenno-obrazovatelnoy-deyatelnosti-v-sredney" TargetMode="External"/><Relationship Id="rId43" Type="http://schemas.openxmlformats.org/officeDocument/2006/relationships/hyperlink" Target="https://infourok.ru/konspekt-zanyatiya-po-duhovno-nravstvennomu-vospitaniyu-chto-takoe-dobrota-6460638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xn----7sbababizacpt8agknjd9an7ah6rkam.xn--p1ai/%D0%BF%D1%83%D0%B1%D0%BB%D0%B8%D0%BA%D0%B0%D1%86%D0%B8%D0%B8/42587/3867127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fourok.ru/ktp-nedelya-dobryh-del-srednij-doshkolnyj-vozrast-6643102.html" TargetMode="External"/><Relationship Id="rId17" Type="http://schemas.openxmlformats.org/officeDocument/2006/relationships/hyperlink" Target="https://infourok.ru/konspekt-po-obzh-puteshestvie-v-stranu-bezopasnosti-starshaya-gruppa-6573509.html" TargetMode="External"/><Relationship Id="rId25" Type="http://schemas.openxmlformats.org/officeDocument/2006/relationships/hyperlink" Target="https://www.1urok.ru/categories/19/articles/58529" TargetMode="External"/><Relationship Id="rId33" Type="http://schemas.openxmlformats.org/officeDocument/2006/relationships/hyperlink" Target="https://infourok.ru/konspekt-nod-razvitie-rechi-v-pervoj-mladshej-gruppe-na-temu-puteshestvie-v-skazku-repka-6588745.html" TargetMode="External"/><Relationship Id="rId38" Type="http://schemas.openxmlformats.org/officeDocument/2006/relationships/hyperlink" Target="https://infourok.ru/scenarij-kvest-razvlecheniya-po-bezopasnosti-dorozhnogo-dvizheniya-ya-peshehod-6658824.html" TargetMode="External"/><Relationship Id="rId46" Type="http://schemas.openxmlformats.org/officeDocument/2006/relationships/hyperlink" Target="https://infourok.ru/poznavatelno-tvorcheskij-proekt-po-bezopasnosti-beregis-bed-poka-ih-net-dlya-detej-srednego-doshkolnogo-vozrasta-6658827.html" TargetMode="External"/><Relationship Id="rId20" Type="http://schemas.openxmlformats.org/officeDocument/2006/relationships/hyperlink" Target="https://infourok.ru/kartoteka-igr-s-vodoj-6639021.html" TargetMode="External"/><Relationship Id="rId41" Type="http://schemas.openxmlformats.org/officeDocument/2006/relationships/hyperlink" Target="https://infourok.ru/konspekt-otkrytogo-zanyatiya-po-razvitiyu-rechi-v-stranu-krasivoj-rechi-63348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A3B9-25B9-4A7F-9116-F10C0CA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 IRINA</dc:creator>
  <cp:keywords/>
  <dc:description/>
  <cp:lastModifiedBy>User</cp:lastModifiedBy>
  <cp:revision>217</cp:revision>
  <dcterms:created xsi:type="dcterms:W3CDTF">2023-06-01T05:19:00Z</dcterms:created>
  <dcterms:modified xsi:type="dcterms:W3CDTF">2023-06-05T13:36:00Z</dcterms:modified>
</cp:coreProperties>
</file>